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AF3" w14:textId="77777777" w:rsidR="00E91915" w:rsidRDefault="00E91915" w:rsidP="00E91915">
      <w:pPr>
        <w:jc w:val="center"/>
        <w:rPr>
          <w:sz w:val="16"/>
        </w:rPr>
      </w:pPr>
    </w:p>
    <w:p w14:paraId="3B72D033" w14:textId="77777777" w:rsidR="009E030D" w:rsidRDefault="009E030D" w:rsidP="009E030D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61D73854" wp14:editId="1898E4E8">
            <wp:simplePos x="0" y="0"/>
            <wp:positionH relativeFrom="column">
              <wp:posOffset>-142240</wp:posOffset>
            </wp:positionH>
            <wp:positionV relativeFrom="paragraph">
              <wp:posOffset>28575</wp:posOffset>
            </wp:positionV>
            <wp:extent cx="1944370" cy="1466850"/>
            <wp:effectExtent l="0" t="0" r="0" b="0"/>
            <wp:wrapNone/>
            <wp:docPr id="1" name="Image 1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F8CA" w14:textId="77777777" w:rsidR="009E030D" w:rsidRPr="00952630" w:rsidRDefault="009E030D" w:rsidP="00D03833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Délégation régionale académique</w:t>
      </w:r>
    </w:p>
    <w:p w14:paraId="19BA2312" w14:textId="77777777" w:rsidR="00D03833" w:rsidRDefault="009E030D" w:rsidP="00D0383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à</w:t>
      </w:r>
      <w:proofErr w:type="gramEnd"/>
      <w:r w:rsidRPr="00952630">
        <w:rPr>
          <w:rFonts w:ascii="Marianne" w:hAnsi="Marianne"/>
          <w:lang w:val="fr-FR"/>
        </w:rPr>
        <w:t xml:space="preserve"> la jeunesse, à l’engagement</w:t>
      </w:r>
    </w:p>
    <w:p w14:paraId="14E01A2C" w14:textId="77777777" w:rsidR="009E030D" w:rsidRPr="00952630" w:rsidRDefault="009E030D" w:rsidP="00D0383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et</w:t>
      </w:r>
      <w:proofErr w:type="gramEnd"/>
      <w:r w:rsidRPr="00952630">
        <w:rPr>
          <w:rFonts w:ascii="Marianne" w:hAnsi="Marianne"/>
          <w:lang w:val="fr-FR"/>
        </w:rPr>
        <w:t xml:space="preserve"> aux sports</w:t>
      </w:r>
    </w:p>
    <w:p w14:paraId="7458B909" w14:textId="77777777" w:rsidR="009E030D" w:rsidRPr="00952630" w:rsidRDefault="009E030D" w:rsidP="009E030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0ABF912C" w14:textId="77777777" w:rsidR="009E030D" w:rsidRPr="00952630" w:rsidRDefault="009E030D" w:rsidP="009E030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7231050C" w14:textId="77777777" w:rsidR="009E030D" w:rsidRPr="00952630" w:rsidRDefault="009E030D" w:rsidP="009E030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5D9B82D0" w14:textId="77777777" w:rsidR="009E030D" w:rsidRDefault="009E030D" w:rsidP="009E030D">
      <w:pPr>
        <w:ind w:right="113"/>
        <w:rPr>
          <w:rFonts w:ascii="Arial Narrow" w:hAnsi="Arial Narrow"/>
          <w:b/>
          <w:sz w:val="16"/>
        </w:rPr>
      </w:pPr>
    </w:p>
    <w:p w14:paraId="2EA3C4DA" w14:textId="328FE266" w:rsidR="00E91915" w:rsidRDefault="00E91915" w:rsidP="00C93069">
      <w:pPr>
        <w:ind w:left="-108"/>
        <w:jc w:val="center"/>
        <w:rPr>
          <w:rFonts w:ascii="Arial Narrow" w:hAnsi="Arial Narrow"/>
          <w:b/>
          <w:sz w:val="16"/>
        </w:rPr>
      </w:pPr>
    </w:p>
    <w:p w14:paraId="54ED201F" w14:textId="0599F258" w:rsidR="00501D93" w:rsidRDefault="00501D93" w:rsidP="00C93069">
      <w:pPr>
        <w:ind w:left="-108"/>
        <w:jc w:val="center"/>
        <w:rPr>
          <w:rFonts w:ascii="Arial Narrow" w:hAnsi="Arial Narrow"/>
          <w:b/>
          <w:sz w:val="16"/>
        </w:rPr>
      </w:pPr>
    </w:p>
    <w:p w14:paraId="7DF2D023" w14:textId="77777777" w:rsidR="00501D93" w:rsidRPr="00E91915" w:rsidRDefault="00501D93" w:rsidP="00C93069">
      <w:pPr>
        <w:ind w:left="-108"/>
        <w:jc w:val="center"/>
        <w:rPr>
          <w:rFonts w:ascii="Marianne" w:hAnsi="Marianne"/>
          <w:caps/>
          <w:sz w:val="19"/>
          <w:szCs w:val="19"/>
        </w:rPr>
      </w:pPr>
    </w:p>
    <w:p w14:paraId="5BC3A9E6" w14:textId="77777777" w:rsidR="0006311A" w:rsidRPr="00E91915" w:rsidRDefault="002439F4" w:rsidP="009F4CAB">
      <w:pPr>
        <w:jc w:val="center"/>
        <w:rPr>
          <w:rFonts w:ascii="Marianne" w:hAnsi="Marianne"/>
          <w:b/>
          <w:sz w:val="19"/>
          <w:szCs w:val="19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24B75" wp14:editId="5365A3AA">
                <wp:simplePos x="0" y="0"/>
                <wp:positionH relativeFrom="column">
                  <wp:posOffset>50165</wp:posOffset>
                </wp:positionH>
                <wp:positionV relativeFrom="paragraph">
                  <wp:posOffset>20320</wp:posOffset>
                </wp:positionV>
                <wp:extent cx="1835150" cy="266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EEB2" w14:textId="77777777" w:rsidR="009E030D" w:rsidRPr="00C810EC" w:rsidRDefault="009E030D" w:rsidP="009E030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24B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95pt;margin-top:1.6pt;width:144.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" stroked="f">
                <v:textbox style="mso-fit-shape-to-text:t">
                  <w:txbxContent>
                    <w:p w14:paraId="06DDEEB2" w14:textId="77777777" w:rsidR="009E030D" w:rsidRPr="00C810EC" w:rsidRDefault="009E030D" w:rsidP="009E030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E91915">
        <w:rPr>
          <w:rFonts w:ascii="Marianne" w:hAnsi="Marianne"/>
          <w:b/>
          <w:sz w:val="19"/>
          <w:szCs w:val="19"/>
        </w:rPr>
        <w:t xml:space="preserve">Vérification </w:t>
      </w:r>
      <w:r w:rsidR="00D35E7A" w:rsidRPr="00E91915">
        <w:rPr>
          <w:rFonts w:ascii="Marianne" w:hAnsi="Marianne"/>
          <w:b/>
          <w:sz w:val="19"/>
          <w:szCs w:val="19"/>
        </w:rPr>
        <w:t xml:space="preserve">des </w:t>
      </w:r>
      <w:r w:rsidR="004D4A07" w:rsidRPr="00E91915">
        <w:rPr>
          <w:rFonts w:ascii="Marianne" w:hAnsi="Marianne"/>
          <w:b/>
          <w:sz w:val="19"/>
          <w:szCs w:val="19"/>
        </w:rPr>
        <w:t xml:space="preserve">tests techniques des </w:t>
      </w:r>
      <w:r w:rsidR="009F4CAB" w:rsidRPr="00E91915">
        <w:rPr>
          <w:rFonts w:ascii="Marianne" w:hAnsi="Marianne"/>
          <w:b/>
          <w:sz w:val="19"/>
          <w:szCs w:val="19"/>
        </w:rPr>
        <w:t>exigences préalables à l’entrée en formation</w:t>
      </w:r>
    </w:p>
    <w:p w14:paraId="7C59BA10" w14:textId="77777777" w:rsidR="002C5B32" w:rsidRPr="00E91915" w:rsidRDefault="000D0471" w:rsidP="009F4CAB">
      <w:pPr>
        <w:jc w:val="center"/>
        <w:rPr>
          <w:rFonts w:ascii="Marianne" w:hAnsi="Marianne"/>
          <w:b/>
          <w:sz w:val="19"/>
          <w:szCs w:val="19"/>
        </w:rPr>
      </w:pPr>
      <w:proofErr w:type="gramStart"/>
      <w:r w:rsidRPr="00E91915">
        <w:rPr>
          <w:rFonts w:ascii="Marianne" w:hAnsi="Marianne"/>
          <w:b/>
          <w:sz w:val="19"/>
          <w:szCs w:val="19"/>
        </w:rPr>
        <w:t>du</w:t>
      </w:r>
      <w:proofErr w:type="gramEnd"/>
      <w:r w:rsidRPr="00E91915">
        <w:rPr>
          <w:rFonts w:ascii="Marianne" w:hAnsi="Marianne"/>
          <w:b/>
          <w:sz w:val="19"/>
          <w:szCs w:val="19"/>
        </w:rPr>
        <w:t xml:space="preserve"> DEJEPS spécialité "perfectionnement sportif" Mention "sports équestres"</w:t>
      </w:r>
    </w:p>
    <w:p w14:paraId="1943EC07" w14:textId="77777777" w:rsidR="000D0471" w:rsidRPr="00E91915" w:rsidRDefault="000D0471" w:rsidP="009F4CAB">
      <w:pPr>
        <w:jc w:val="center"/>
        <w:rPr>
          <w:rFonts w:ascii="Marianne" w:hAnsi="Marianne"/>
          <w:sz w:val="19"/>
          <w:szCs w:val="19"/>
        </w:rPr>
      </w:pPr>
    </w:p>
    <w:p w14:paraId="5DC297E4" w14:textId="77777777" w:rsidR="00C93069" w:rsidRPr="00E91915" w:rsidRDefault="00A45873" w:rsidP="009F4CAB">
      <w:pPr>
        <w:jc w:val="center"/>
        <w:rPr>
          <w:rFonts w:ascii="Marianne" w:hAnsi="Marianne"/>
          <w:b/>
          <w:sz w:val="19"/>
          <w:szCs w:val="19"/>
        </w:rPr>
      </w:pPr>
      <w:r w:rsidRPr="00E91915">
        <w:rPr>
          <w:rFonts w:ascii="Marianne" w:hAnsi="Marianne"/>
          <w:b/>
          <w:sz w:val="19"/>
          <w:szCs w:val="19"/>
        </w:rPr>
        <w:t xml:space="preserve">TEP </w:t>
      </w:r>
      <w:r w:rsidR="00C93069" w:rsidRPr="00E91915">
        <w:rPr>
          <w:rFonts w:ascii="Marianne" w:hAnsi="Marianne"/>
          <w:b/>
          <w:sz w:val="19"/>
          <w:szCs w:val="19"/>
        </w:rPr>
        <w:t xml:space="preserve">(s) n° : </w:t>
      </w:r>
      <w:r w:rsidR="00ED7197" w:rsidRPr="00E91915">
        <w:rPr>
          <w:rFonts w:ascii="Marianne" w:hAnsi="Marianne"/>
          <w:b/>
          <w:color w:val="FF0000"/>
          <w:sz w:val="19"/>
          <w:szCs w:val="19"/>
        </w:rPr>
        <w:t>2</w:t>
      </w:r>
      <w:r w:rsidR="00D03833">
        <w:rPr>
          <w:rFonts w:ascii="Marianne" w:hAnsi="Marianne"/>
          <w:b/>
          <w:color w:val="FF0000"/>
          <w:sz w:val="19"/>
          <w:szCs w:val="19"/>
        </w:rPr>
        <w:t>3</w:t>
      </w:r>
      <w:r w:rsidR="00BB6DCD" w:rsidRPr="0061052D">
        <w:rPr>
          <w:rFonts w:ascii="Marianne" w:hAnsi="Marianne"/>
          <w:b/>
          <w:sz w:val="19"/>
          <w:szCs w:val="19"/>
        </w:rPr>
        <w:t>044TEP</w:t>
      </w:r>
      <w:r w:rsidR="00BB6DCD" w:rsidRPr="00E91915">
        <w:rPr>
          <w:rFonts w:ascii="Marianne" w:hAnsi="Marianne"/>
          <w:b/>
          <w:color w:val="FF0000"/>
          <w:sz w:val="19"/>
          <w:szCs w:val="19"/>
        </w:rPr>
        <w:t>00</w:t>
      </w:r>
      <w:r w:rsidR="0061052D">
        <w:rPr>
          <w:rFonts w:ascii="Marianne" w:hAnsi="Marianne"/>
          <w:b/>
          <w:color w:val="FF0000"/>
          <w:sz w:val="19"/>
          <w:szCs w:val="19"/>
        </w:rPr>
        <w:t>00</w:t>
      </w:r>
    </w:p>
    <w:p w14:paraId="0D49ED62" w14:textId="77777777" w:rsidR="00F174A7" w:rsidRPr="00E91915" w:rsidRDefault="00F174A7" w:rsidP="00D32269">
      <w:pPr>
        <w:rPr>
          <w:rFonts w:ascii="Marianne" w:hAnsi="Marianne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095"/>
        <w:gridCol w:w="1241"/>
        <w:gridCol w:w="1694"/>
        <w:gridCol w:w="1943"/>
        <w:gridCol w:w="1843"/>
        <w:gridCol w:w="1984"/>
        <w:gridCol w:w="2410"/>
        <w:gridCol w:w="992"/>
      </w:tblGrid>
      <w:tr w:rsidR="00C231BA" w:rsidRPr="00E91915" w14:paraId="65DE04D4" w14:textId="77777777" w:rsidTr="00450825">
        <w:trPr>
          <w:trHeight w:val="414"/>
        </w:trPr>
        <w:tc>
          <w:tcPr>
            <w:tcW w:w="1648" w:type="dxa"/>
            <w:vMerge w:val="restart"/>
            <w:vAlign w:val="center"/>
          </w:tcPr>
          <w:p w14:paraId="68247D20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NOM de naissance</w:t>
            </w:r>
          </w:p>
          <w:p w14:paraId="5AE11B20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i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i/>
                <w:sz w:val="19"/>
                <w:szCs w:val="19"/>
              </w:rPr>
              <w:t>(par ordre alphabétique)</w:t>
            </w:r>
          </w:p>
        </w:tc>
        <w:tc>
          <w:tcPr>
            <w:tcW w:w="1095" w:type="dxa"/>
            <w:vMerge w:val="restart"/>
            <w:vAlign w:val="center"/>
          </w:tcPr>
          <w:p w14:paraId="08DA870D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Prénom</w:t>
            </w:r>
          </w:p>
        </w:tc>
        <w:tc>
          <w:tcPr>
            <w:tcW w:w="1241" w:type="dxa"/>
            <w:vMerge w:val="restart"/>
            <w:vAlign w:val="center"/>
          </w:tcPr>
          <w:p w14:paraId="427BAAD4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Date naissance</w:t>
            </w:r>
          </w:p>
        </w:tc>
        <w:tc>
          <w:tcPr>
            <w:tcW w:w="1694" w:type="dxa"/>
            <w:vMerge w:val="restart"/>
            <w:vAlign w:val="center"/>
          </w:tcPr>
          <w:p w14:paraId="1D556E32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Lieu de naissance</w:t>
            </w:r>
          </w:p>
          <w:p w14:paraId="71712C35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(</w:t>
            </w:r>
            <w:r w:rsidRPr="00E91915">
              <w:rPr>
                <w:rFonts w:ascii="Marianne" w:hAnsi="Marianne"/>
                <w:b/>
                <w:i/>
                <w:sz w:val="19"/>
                <w:szCs w:val="19"/>
              </w:rPr>
              <w:t>Ville et département</w:t>
            </w:r>
            <w:r w:rsidRPr="00E91915">
              <w:rPr>
                <w:rFonts w:ascii="Marianne" w:hAnsi="Marianne"/>
                <w:b/>
                <w:sz w:val="19"/>
                <w:szCs w:val="19"/>
              </w:rPr>
              <w:t>)</w:t>
            </w:r>
          </w:p>
        </w:tc>
        <w:tc>
          <w:tcPr>
            <w:tcW w:w="3786" w:type="dxa"/>
            <w:gridSpan w:val="2"/>
            <w:vAlign w:val="center"/>
          </w:tcPr>
          <w:p w14:paraId="1DB9E85D" w14:textId="77777777" w:rsidR="00C231BA" w:rsidRPr="00E91915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Test technique</w:t>
            </w:r>
          </w:p>
        </w:tc>
        <w:tc>
          <w:tcPr>
            <w:tcW w:w="1984" w:type="dxa"/>
            <w:vMerge w:val="restart"/>
            <w:vAlign w:val="center"/>
          </w:tcPr>
          <w:p w14:paraId="0013FC0D" w14:textId="77777777" w:rsidR="00C231BA" w:rsidRPr="00E91915" w:rsidRDefault="00C231BA" w:rsidP="00DF0B70">
            <w:pPr>
              <w:spacing w:after="60"/>
              <w:ind w:firstLine="74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Test pédagogique B</w:t>
            </w:r>
          </w:p>
          <w:p w14:paraId="19B91E0C" w14:textId="77777777" w:rsidR="000320F1" w:rsidRPr="00E91915" w:rsidRDefault="000320F1" w:rsidP="005A4AE5">
            <w:pPr>
              <w:ind w:firstLine="72"/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Conduite d'une séance de perfectionnement de travail sur le plat + entretien</w:t>
            </w:r>
          </w:p>
        </w:tc>
        <w:tc>
          <w:tcPr>
            <w:tcW w:w="2410" w:type="dxa"/>
            <w:vMerge w:val="restart"/>
            <w:vAlign w:val="center"/>
          </w:tcPr>
          <w:p w14:paraId="6DC262FD" w14:textId="77777777" w:rsidR="00C231BA" w:rsidRPr="00E91915" w:rsidRDefault="00C05B75" w:rsidP="00C05B75">
            <w:pPr>
              <w:spacing w:after="60"/>
              <w:ind w:firstLine="74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Equivalence</w:t>
            </w:r>
            <w:r w:rsidR="009376E1" w:rsidRPr="00E91915">
              <w:rPr>
                <w:rFonts w:ascii="Marianne" w:hAnsi="Marianne"/>
                <w:b/>
                <w:sz w:val="19"/>
                <w:szCs w:val="19"/>
              </w:rPr>
              <w:t>/Dispense</w:t>
            </w:r>
          </w:p>
          <w:p w14:paraId="555C66FC" w14:textId="77777777" w:rsidR="00C231BA" w:rsidRPr="00E91915" w:rsidRDefault="00C231BA" w:rsidP="005A4AE5">
            <w:pPr>
              <w:jc w:val="center"/>
              <w:rPr>
                <w:rFonts w:ascii="Marianne" w:hAnsi="Marianne"/>
                <w:b/>
                <w:i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i/>
                <w:sz w:val="19"/>
                <w:szCs w:val="19"/>
              </w:rPr>
              <w:t>(équivalence diplôme ou statut ou niveau sportif. Joindre le justificatif)</w:t>
            </w:r>
          </w:p>
        </w:tc>
        <w:tc>
          <w:tcPr>
            <w:tcW w:w="992" w:type="dxa"/>
            <w:vMerge w:val="restart"/>
            <w:vAlign w:val="center"/>
          </w:tcPr>
          <w:p w14:paraId="54E7A88A" w14:textId="77777777" w:rsidR="00C231BA" w:rsidRPr="00E91915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TEP</w:t>
            </w:r>
          </w:p>
          <w:p w14:paraId="56398B8D" w14:textId="77777777" w:rsidR="00497B06" w:rsidRPr="00E91915" w:rsidRDefault="00C231BA" w:rsidP="00497B06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Acquis/</w:t>
            </w:r>
          </w:p>
          <w:p w14:paraId="78AB7CC2" w14:textId="77777777" w:rsidR="00C231BA" w:rsidRPr="00E91915" w:rsidRDefault="00497B06" w:rsidP="00497B06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N</w:t>
            </w:r>
            <w:r w:rsidR="00C231BA" w:rsidRPr="00E91915">
              <w:rPr>
                <w:rFonts w:ascii="Marianne" w:hAnsi="Marianne"/>
                <w:b/>
                <w:sz w:val="19"/>
                <w:szCs w:val="19"/>
              </w:rPr>
              <w:t>on acquis</w:t>
            </w:r>
          </w:p>
        </w:tc>
      </w:tr>
      <w:tr w:rsidR="00C231BA" w:rsidRPr="00E91915" w14:paraId="7D39B17A" w14:textId="77777777" w:rsidTr="00450825">
        <w:tc>
          <w:tcPr>
            <w:tcW w:w="1648" w:type="dxa"/>
            <w:vMerge/>
          </w:tcPr>
          <w:p w14:paraId="116C17A7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  <w:vMerge/>
          </w:tcPr>
          <w:p w14:paraId="7AD424F3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  <w:vMerge/>
          </w:tcPr>
          <w:p w14:paraId="379A82D4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  <w:vMerge/>
          </w:tcPr>
          <w:p w14:paraId="3D99BEEE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4E3E87FA" w14:textId="77777777" w:rsidR="00C231BA" w:rsidRPr="00E91915" w:rsidRDefault="00C231BA" w:rsidP="00DF0B70">
            <w:pPr>
              <w:spacing w:after="60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A1</w:t>
            </w:r>
          </w:p>
          <w:p w14:paraId="4FF361A7" w14:textId="77777777" w:rsidR="00DF0B70" w:rsidRPr="00E91915" w:rsidRDefault="00416A14" w:rsidP="00DA519C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 xml:space="preserve">Test techn. </w:t>
            </w:r>
            <w:r w:rsidR="008C4034" w:rsidRPr="00E91915">
              <w:rPr>
                <w:rFonts w:ascii="Marianne" w:hAnsi="Marianne"/>
                <w:sz w:val="19"/>
                <w:szCs w:val="19"/>
              </w:rPr>
              <w:t>de dressa</w:t>
            </w:r>
            <w:r w:rsidR="00DF0B70" w:rsidRPr="00E91915">
              <w:rPr>
                <w:rFonts w:ascii="Marianne" w:hAnsi="Marianne"/>
                <w:sz w:val="19"/>
                <w:szCs w:val="19"/>
              </w:rPr>
              <w:t>ge de niveau</w:t>
            </w:r>
          </w:p>
          <w:p w14:paraId="46F629B8" w14:textId="77777777" w:rsidR="008C4034" w:rsidRPr="00E91915" w:rsidRDefault="008C4034" w:rsidP="00DA519C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"Amateur 3 grand prix"</w:t>
            </w:r>
          </w:p>
        </w:tc>
        <w:tc>
          <w:tcPr>
            <w:tcW w:w="1843" w:type="dxa"/>
          </w:tcPr>
          <w:p w14:paraId="6CAB60D1" w14:textId="77777777" w:rsidR="00C231BA" w:rsidRPr="00E91915" w:rsidRDefault="00C231BA" w:rsidP="00DF0B70">
            <w:pPr>
              <w:spacing w:after="60"/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E91915">
              <w:rPr>
                <w:rFonts w:ascii="Marianne" w:hAnsi="Marianne"/>
                <w:b/>
                <w:sz w:val="19"/>
                <w:szCs w:val="19"/>
              </w:rPr>
              <w:t>A2</w:t>
            </w:r>
          </w:p>
          <w:p w14:paraId="05AE1E20" w14:textId="77777777" w:rsidR="00DF0B70" w:rsidRPr="00E91915" w:rsidRDefault="00416A14" w:rsidP="00917DBA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 xml:space="preserve">Test </w:t>
            </w:r>
            <w:proofErr w:type="spellStart"/>
            <w:r w:rsidRPr="00E91915">
              <w:rPr>
                <w:rFonts w:ascii="Marianne" w:hAnsi="Marianne"/>
                <w:sz w:val="19"/>
                <w:szCs w:val="19"/>
              </w:rPr>
              <w:t>techn</w:t>
            </w:r>
            <w:proofErr w:type="spellEnd"/>
            <w:r w:rsidRPr="00E91915">
              <w:rPr>
                <w:rFonts w:ascii="Marianne" w:hAnsi="Marianne"/>
                <w:sz w:val="19"/>
                <w:szCs w:val="19"/>
              </w:rPr>
              <w:t>.</w:t>
            </w:r>
            <w:r w:rsidR="008C4034" w:rsidRPr="00E91915">
              <w:rPr>
                <w:rFonts w:ascii="Marianne" w:hAnsi="Marianne"/>
                <w:sz w:val="19"/>
                <w:szCs w:val="19"/>
              </w:rPr>
              <w:t xml:space="preserve"> de CSO </w:t>
            </w:r>
            <w:r w:rsidR="00DF0B70" w:rsidRPr="00E91915">
              <w:rPr>
                <w:rFonts w:ascii="Marianne" w:hAnsi="Marianne"/>
                <w:sz w:val="19"/>
                <w:szCs w:val="19"/>
              </w:rPr>
              <w:t>de niveau "Amateur 2"</w:t>
            </w:r>
          </w:p>
          <w:p w14:paraId="03C67032" w14:textId="77777777" w:rsidR="008C4034" w:rsidRPr="00E91915" w:rsidRDefault="008C4034" w:rsidP="00917DBA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(1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m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05 à 1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m</w:t>
            </w:r>
            <w:r w:rsidR="00416A14" w:rsidRPr="00E91915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E91915">
              <w:rPr>
                <w:rFonts w:ascii="Marianne" w:hAnsi="Marianne"/>
                <w:sz w:val="19"/>
                <w:szCs w:val="19"/>
              </w:rPr>
              <w:t>10)</w:t>
            </w:r>
          </w:p>
        </w:tc>
        <w:tc>
          <w:tcPr>
            <w:tcW w:w="1984" w:type="dxa"/>
            <w:vMerge/>
          </w:tcPr>
          <w:p w14:paraId="6ECAD4F9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7659581A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5C95E331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636828D3" w14:textId="77777777" w:rsidTr="00450825">
        <w:tc>
          <w:tcPr>
            <w:tcW w:w="1648" w:type="dxa"/>
          </w:tcPr>
          <w:p w14:paraId="295A9DFE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146BD8BE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08669EBC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63E43E21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46305BCB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483E527D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9EF53CA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0D6E1FB6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54C34CDA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72E88B2A" w14:textId="77777777" w:rsidTr="00450825">
        <w:tc>
          <w:tcPr>
            <w:tcW w:w="1648" w:type="dxa"/>
          </w:tcPr>
          <w:p w14:paraId="2DF31A7E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624C2691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1E707DD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5C99646B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03AE549C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51F0A230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78AEA26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47457E0F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5001DF83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6CB6FB33" w14:textId="77777777" w:rsidTr="00450825">
        <w:tc>
          <w:tcPr>
            <w:tcW w:w="1648" w:type="dxa"/>
          </w:tcPr>
          <w:p w14:paraId="5E2FBDA5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688B58A7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44D4E638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3690CD3C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6C1E36EF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5E2E5B3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336F536F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50E0911B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522B9319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46C5953F" w14:textId="77777777" w:rsidTr="00450825">
        <w:tc>
          <w:tcPr>
            <w:tcW w:w="1648" w:type="dxa"/>
          </w:tcPr>
          <w:p w14:paraId="42CFBA8E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3634AA23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1D6FBE4F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62E49C03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77420B95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3BC353E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F77B497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3E57EA9C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4DD02FC6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493C9B59" w14:textId="77777777" w:rsidTr="00450825">
        <w:tc>
          <w:tcPr>
            <w:tcW w:w="1648" w:type="dxa"/>
          </w:tcPr>
          <w:p w14:paraId="24FB7552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5DD07FB0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22BF65EB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23B5C030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0E9AC6C9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62C8BC39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49E9C12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27A4DFD3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7B2B5A85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0BB7FBEB" w14:textId="77777777" w:rsidTr="00450825">
        <w:tc>
          <w:tcPr>
            <w:tcW w:w="1648" w:type="dxa"/>
          </w:tcPr>
          <w:p w14:paraId="35208910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3C36FB96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245E7BF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57C77239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1975E254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5A788063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5BE247E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12EE59D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5CFA5C68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45FFFD38" w14:textId="77777777" w:rsidTr="00450825">
        <w:tc>
          <w:tcPr>
            <w:tcW w:w="1648" w:type="dxa"/>
          </w:tcPr>
          <w:p w14:paraId="2C481CB2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6581A696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39E0C519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7EF62C8A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4517AFE1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38C32D6B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32B2442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7BEE582C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01B98A6C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6B27A22C" w14:textId="77777777" w:rsidTr="00450825">
        <w:tc>
          <w:tcPr>
            <w:tcW w:w="1648" w:type="dxa"/>
          </w:tcPr>
          <w:p w14:paraId="08A218BA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4D9B57B5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5B80A72C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719A3CD1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451C051A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5EFC94E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AEA4A2D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292C606A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267B8199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2D13D0F3" w14:textId="77777777" w:rsidTr="00450825">
        <w:tc>
          <w:tcPr>
            <w:tcW w:w="1648" w:type="dxa"/>
          </w:tcPr>
          <w:p w14:paraId="6A8558C9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18ABF8F4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187A6BA1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2B7FC1CD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5F3AA5CB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67F75228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617BA93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275D5E6A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43FBC726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  <w:tr w:rsidR="00C231BA" w:rsidRPr="00E91915" w14:paraId="006C30A9" w14:textId="77777777" w:rsidTr="00450825">
        <w:tc>
          <w:tcPr>
            <w:tcW w:w="1648" w:type="dxa"/>
          </w:tcPr>
          <w:p w14:paraId="6C43D371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095" w:type="dxa"/>
          </w:tcPr>
          <w:p w14:paraId="011375BD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241" w:type="dxa"/>
          </w:tcPr>
          <w:p w14:paraId="6298857C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14:paraId="1045DE3C" w14:textId="77777777" w:rsidR="00C231BA" w:rsidRPr="00E91915" w:rsidRDefault="00C231BA" w:rsidP="00DA519C">
            <w:pPr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43" w:type="dxa"/>
          </w:tcPr>
          <w:p w14:paraId="636B7039" w14:textId="77777777" w:rsidR="00C231BA" w:rsidRPr="00E91915" w:rsidRDefault="00C231BA" w:rsidP="00DA519C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14:paraId="2BBD1F0A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14:paraId="115C7E6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246AF37E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14:paraId="360BDEB9" w14:textId="77777777" w:rsidR="00C231BA" w:rsidRPr="00E91915" w:rsidRDefault="00C231BA" w:rsidP="00917DB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</w:p>
        </w:tc>
      </w:tr>
    </w:tbl>
    <w:p w14:paraId="51936184" w14:textId="77777777" w:rsidR="008F1A97" w:rsidRPr="00E01439" w:rsidRDefault="008F1A97" w:rsidP="00AB1710">
      <w:pPr>
        <w:ind w:left="-142"/>
        <w:rPr>
          <w:rFonts w:ascii="Marianne" w:hAnsi="Marianne"/>
          <w:sz w:val="18"/>
          <w:szCs w:val="18"/>
        </w:rPr>
      </w:pPr>
    </w:p>
    <w:p w14:paraId="1E10DF8C" w14:textId="77777777" w:rsidR="00E708FA" w:rsidRPr="00E01439" w:rsidRDefault="007660F9" w:rsidP="001B6200">
      <w:pPr>
        <w:ind w:left="-142"/>
        <w:rPr>
          <w:rFonts w:ascii="Marianne" w:hAnsi="Marianne"/>
          <w:sz w:val="18"/>
          <w:szCs w:val="18"/>
        </w:rPr>
      </w:pPr>
      <w:r w:rsidRPr="00E01439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E01439">
        <w:rPr>
          <w:rFonts w:ascii="Marianne" w:hAnsi="Marianne"/>
          <w:sz w:val="18"/>
          <w:szCs w:val="18"/>
          <w:u w:val="single"/>
        </w:rPr>
        <w:t>d'identité ou du passeport</w:t>
      </w:r>
      <w:r w:rsidRPr="00E01439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14:paraId="085CAD98" w14:textId="77777777" w:rsidR="009F4CAB" w:rsidRPr="00E01439" w:rsidRDefault="002548C5" w:rsidP="001B6200">
      <w:pPr>
        <w:ind w:left="-142"/>
        <w:rPr>
          <w:rFonts w:ascii="Marianne" w:hAnsi="Marianne"/>
          <w:sz w:val="18"/>
          <w:szCs w:val="18"/>
        </w:rPr>
      </w:pPr>
      <w:r w:rsidRPr="00E01439">
        <w:rPr>
          <w:rFonts w:ascii="Marianne" w:hAnsi="Marianne"/>
          <w:sz w:val="18"/>
          <w:szCs w:val="18"/>
        </w:rPr>
        <w:t>L</w:t>
      </w:r>
      <w:r w:rsidR="001D41C0" w:rsidRPr="00E01439">
        <w:rPr>
          <w:rFonts w:ascii="Marianne" w:hAnsi="Marianne"/>
          <w:sz w:val="18"/>
          <w:szCs w:val="18"/>
        </w:rPr>
        <w:t>es 4</w:t>
      </w:r>
      <w:r w:rsidR="00231BC0" w:rsidRPr="00E01439">
        <w:rPr>
          <w:rFonts w:ascii="Marianne" w:hAnsi="Marianne"/>
          <w:sz w:val="18"/>
          <w:szCs w:val="18"/>
        </w:rPr>
        <w:t xml:space="preserve"> premières colonnes devront être renseignées </w:t>
      </w:r>
      <w:r w:rsidR="00BE7AAB" w:rsidRPr="00E01439">
        <w:rPr>
          <w:rFonts w:ascii="Marianne" w:hAnsi="Marianne"/>
          <w:sz w:val="18"/>
          <w:szCs w:val="18"/>
        </w:rPr>
        <w:t xml:space="preserve">par l'OF </w:t>
      </w:r>
      <w:r w:rsidR="00231BC0" w:rsidRPr="00E01439">
        <w:rPr>
          <w:rFonts w:ascii="Marianne" w:hAnsi="Marianne"/>
          <w:sz w:val="18"/>
          <w:szCs w:val="18"/>
        </w:rPr>
        <w:t>avant le jour J. de façon à</w:t>
      </w:r>
      <w:r w:rsidR="00A10772" w:rsidRPr="00E01439">
        <w:rPr>
          <w:rFonts w:ascii="Marianne" w:hAnsi="Marianne"/>
          <w:sz w:val="18"/>
          <w:szCs w:val="18"/>
        </w:rPr>
        <w:t xml:space="preserve"> ce que l’expert désigné par l’a</w:t>
      </w:r>
      <w:r w:rsidR="00231BC0" w:rsidRPr="00E01439">
        <w:rPr>
          <w:rFonts w:ascii="Marianne" w:hAnsi="Marianne"/>
          <w:sz w:val="18"/>
          <w:szCs w:val="18"/>
        </w:rPr>
        <w:t>dministration pu</w:t>
      </w:r>
      <w:r w:rsidR="00D83A36" w:rsidRPr="00E01439">
        <w:rPr>
          <w:rFonts w:ascii="Marianne" w:hAnsi="Marianne"/>
          <w:sz w:val="18"/>
          <w:szCs w:val="18"/>
        </w:rPr>
        <w:t>i</w:t>
      </w:r>
      <w:r w:rsidR="0090254A" w:rsidRPr="00E01439">
        <w:rPr>
          <w:rFonts w:ascii="Marianne" w:hAnsi="Marianne"/>
          <w:sz w:val="18"/>
          <w:szCs w:val="18"/>
        </w:rPr>
        <w:t xml:space="preserve">sse compléter </w:t>
      </w:r>
      <w:r w:rsidR="001D41C0" w:rsidRPr="00E01439">
        <w:rPr>
          <w:rFonts w:ascii="Marianne" w:hAnsi="Marianne"/>
          <w:sz w:val="18"/>
          <w:szCs w:val="18"/>
        </w:rPr>
        <w:t>les</w:t>
      </w:r>
      <w:r w:rsidR="006B14F0" w:rsidRPr="00E01439">
        <w:rPr>
          <w:rFonts w:ascii="Marianne" w:hAnsi="Marianne"/>
          <w:sz w:val="18"/>
          <w:szCs w:val="18"/>
        </w:rPr>
        <w:t xml:space="preserve"> colonne</w:t>
      </w:r>
      <w:r w:rsidR="001D41C0" w:rsidRPr="00E01439">
        <w:rPr>
          <w:rFonts w:ascii="Marianne" w:hAnsi="Marianne"/>
          <w:sz w:val="18"/>
          <w:szCs w:val="18"/>
        </w:rPr>
        <w:t>s</w:t>
      </w:r>
      <w:r w:rsidR="0090254A" w:rsidRPr="00E01439">
        <w:rPr>
          <w:rFonts w:ascii="Courier New" w:hAnsi="Courier New" w:cs="Courier New"/>
          <w:sz w:val="18"/>
          <w:szCs w:val="18"/>
        </w:rPr>
        <w:t> </w:t>
      </w:r>
      <w:r w:rsidR="001D41C0" w:rsidRPr="00E01439">
        <w:rPr>
          <w:rFonts w:ascii="Marianne" w:hAnsi="Marianne"/>
          <w:sz w:val="18"/>
          <w:szCs w:val="18"/>
        </w:rPr>
        <w:t xml:space="preserve">5 à </w:t>
      </w:r>
      <w:r w:rsidR="008F1A97" w:rsidRPr="00E01439">
        <w:rPr>
          <w:rFonts w:ascii="Marianne" w:hAnsi="Marianne"/>
          <w:sz w:val="18"/>
          <w:szCs w:val="18"/>
        </w:rPr>
        <w:t>9</w:t>
      </w:r>
      <w:r w:rsidRPr="00E01439">
        <w:rPr>
          <w:rFonts w:ascii="Marianne" w:hAnsi="Marianne"/>
          <w:sz w:val="18"/>
          <w:szCs w:val="18"/>
        </w:rPr>
        <w:t>.</w:t>
      </w:r>
    </w:p>
    <w:p w14:paraId="667C4861" w14:textId="77777777" w:rsidR="002548C5" w:rsidRPr="00E01439" w:rsidRDefault="00497B06" w:rsidP="001B6200">
      <w:pPr>
        <w:ind w:left="-142"/>
        <w:rPr>
          <w:rFonts w:ascii="Marianne" w:hAnsi="Marianne"/>
          <w:sz w:val="18"/>
          <w:szCs w:val="18"/>
        </w:rPr>
      </w:pPr>
      <w:r w:rsidRPr="00E01439">
        <w:rPr>
          <w:rFonts w:ascii="Marianne" w:hAnsi="Marianne"/>
          <w:sz w:val="18"/>
          <w:szCs w:val="18"/>
        </w:rPr>
        <w:t xml:space="preserve">Légende à utiliser </w:t>
      </w:r>
      <w:r w:rsidR="002548C5" w:rsidRPr="00E01439">
        <w:rPr>
          <w:rFonts w:ascii="Marianne" w:hAnsi="Marianne"/>
          <w:sz w:val="18"/>
          <w:szCs w:val="18"/>
        </w:rPr>
        <w:t>: Acquis</w:t>
      </w:r>
      <w:r w:rsidRPr="00E01439">
        <w:rPr>
          <w:rFonts w:ascii="Marianne" w:hAnsi="Marianne"/>
          <w:sz w:val="18"/>
          <w:szCs w:val="18"/>
        </w:rPr>
        <w:t xml:space="preserve"> (A) – </w:t>
      </w:r>
      <w:r w:rsidR="002548C5" w:rsidRPr="00E01439">
        <w:rPr>
          <w:rFonts w:ascii="Marianne" w:hAnsi="Marianne"/>
          <w:sz w:val="18"/>
          <w:szCs w:val="18"/>
        </w:rPr>
        <w:t xml:space="preserve">Non acquis </w:t>
      </w:r>
      <w:r w:rsidRPr="00E01439">
        <w:rPr>
          <w:rFonts w:ascii="Marianne" w:hAnsi="Marianne"/>
          <w:sz w:val="18"/>
          <w:szCs w:val="18"/>
        </w:rPr>
        <w:t xml:space="preserve">(NA) – </w:t>
      </w:r>
      <w:r w:rsidR="002548C5" w:rsidRPr="00E01439">
        <w:rPr>
          <w:rFonts w:ascii="Marianne" w:hAnsi="Marianne"/>
          <w:sz w:val="18"/>
          <w:szCs w:val="18"/>
        </w:rPr>
        <w:t xml:space="preserve">Absent </w:t>
      </w:r>
      <w:r w:rsidRPr="00E01439">
        <w:rPr>
          <w:rFonts w:ascii="Marianne" w:hAnsi="Marianne"/>
          <w:sz w:val="18"/>
          <w:szCs w:val="18"/>
        </w:rPr>
        <w:t xml:space="preserve">(ABS) – </w:t>
      </w:r>
      <w:r w:rsidR="002548C5" w:rsidRPr="00E01439">
        <w:rPr>
          <w:rFonts w:ascii="Marianne" w:hAnsi="Marianne"/>
          <w:sz w:val="18"/>
          <w:szCs w:val="18"/>
        </w:rPr>
        <w:t xml:space="preserve">Abandon </w:t>
      </w:r>
      <w:r w:rsidRPr="00E01439">
        <w:rPr>
          <w:rFonts w:ascii="Marianne" w:hAnsi="Marianne"/>
          <w:sz w:val="18"/>
          <w:szCs w:val="18"/>
        </w:rPr>
        <w:t xml:space="preserve">(ABD) – </w:t>
      </w:r>
      <w:r w:rsidR="002548C5" w:rsidRPr="00E01439">
        <w:rPr>
          <w:rFonts w:ascii="Marianne" w:hAnsi="Marianne"/>
          <w:sz w:val="18"/>
          <w:szCs w:val="18"/>
        </w:rPr>
        <w:t>Dispensé</w:t>
      </w:r>
      <w:r w:rsidRPr="00E01439">
        <w:rPr>
          <w:rFonts w:ascii="Marianne" w:hAnsi="Marianne"/>
          <w:sz w:val="18"/>
          <w:szCs w:val="18"/>
        </w:rPr>
        <w:t xml:space="preserve"> (DIS)</w:t>
      </w:r>
      <w:r w:rsidR="002548C5" w:rsidRPr="00E01439">
        <w:rPr>
          <w:rFonts w:ascii="Marianne" w:hAnsi="Marianne"/>
          <w:sz w:val="18"/>
          <w:szCs w:val="18"/>
        </w:rPr>
        <w:t>.</w:t>
      </w:r>
    </w:p>
    <w:p w14:paraId="48F198DD" w14:textId="77777777" w:rsidR="0090254A" w:rsidRPr="00E91915" w:rsidRDefault="0090254A" w:rsidP="00997DE1">
      <w:pPr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4935B5" w:rsidRPr="00E91915" w14:paraId="1793C324" w14:textId="77777777" w:rsidTr="0053583C">
        <w:tc>
          <w:tcPr>
            <w:tcW w:w="766" w:type="dxa"/>
          </w:tcPr>
          <w:p w14:paraId="77823823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Fait à</w:t>
            </w:r>
          </w:p>
        </w:tc>
        <w:tc>
          <w:tcPr>
            <w:tcW w:w="2999" w:type="dxa"/>
          </w:tcPr>
          <w:p w14:paraId="59B09F75" w14:textId="77777777" w:rsidR="004935B5" w:rsidRPr="00E91915" w:rsidRDefault="004935B5" w:rsidP="0053583C">
            <w:pPr>
              <w:jc w:val="right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,</w:t>
            </w:r>
          </w:p>
        </w:tc>
        <w:tc>
          <w:tcPr>
            <w:tcW w:w="403" w:type="dxa"/>
          </w:tcPr>
          <w:p w14:paraId="67E2385F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le</w:t>
            </w:r>
          </w:p>
        </w:tc>
        <w:tc>
          <w:tcPr>
            <w:tcW w:w="1843" w:type="dxa"/>
          </w:tcPr>
          <w:p w14:paraId="6C9991CA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3977" w:type="dxa"/>
          </w:tcPr>
          <w:p w14:paraId="5A7AE732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Civilité, NOM et Prénom de l’expert désigné:</w:t>
            </w:r>
          </w:p>
        </w:tc>
        <w:tc>
          <w:tcPr>
            <w:tcW w:w="4820" w:type="dxa"/>
          </w:tcPr>
          <w:p w14:paraId="380449E6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</w:tr>
      <w:tr w:rsidR="004935B5" w:rsidRPr="00E91915" w14:paraId="498A2962" w14:textId="77777777" w:rsidTr="0053583C">
        <w:tc>
          <w:tcPr>
            <w:tcW w:w="766" w:type="dxa"/>
          </w:tcPr>
          <w:p w14:paraId="1AB1F39A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2999" w:type="dxa"/>
          </w:tcPr>
          <w:p w14:paraId="37DB2546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403" w:type="dxa"/>
          </w:tcPr>
          <w:p w14:paraId="6D31CF76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AF0C453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  <w:tc>
          <w:tcPr>
            <w:tcW w:w="3977" w:type="dxa"/>
          </w:tcPr>
          <w:p w14:paraId="71A871B3" w14:textId="77777777" w:rsidR="004935B5" w:rsidRPr="00E91915" w:rsidRDefault="004935B5" w:rsidP="0053583C">
            <w:pPr>
              <w:jc w:val="center"/>
              <w:rPr>
                <w:rFonts w:ascii="Marianne" w:hAnsi="Marianne"/>
                <w:sz w:val="19"/>
                <w:szCs w:val="19"/>
              </w:rPr>
            </w:pPr>
            <w:r w:rsidRPr="00E91915">
              <w:rPr>
                <w:rFonts w:ascii="Marianne" w:hAnsi="Marianne"/>
                <w:sz w:val="19"/>
                <w:szCs w:val="19"/>
              </w:rPr>
              <w:t>SIGNATURE</w:t>
            </w:r>
          </w:p>
        </w:tc>
        <w:tc>
          <w:tcPr>
            <w:tcW w:w="4820" w:type="dxa"/>
          </w:tcPr>
          <w:p w14:paraId="661EE027" w14:textId="77777777" w:rsidR="004935B5" w:rsidRPr="00E91915" w:rsidRDefault="004935B5" w:rsidP="0053583C">
            <w:pPr>
              <w:rPr>
                <w:rFonts w:ascii="Marianne" w:hAnsi="Marianne"/>
                <w:sz w:val="19"/>
                <w:szCs w:val="19"/>
              </w:rPr>
            </w:pPr>
          </w:p>
        </w:tc>
      </w:tr>
    </w:tbl>
    <w:p w14:paraId="5462800C" w14:textId="77777777" w:rsidR="00EE4256" w:rsidRPr="00E91915" w:rsidRDefault="00EE4256" w:rsidP="00BE7AAB">
      <w:pPr>
        <w:tabs>
          <w:tab w:val="left" w:pos="1134"/>
        </w:tabs>
        <w:jc w:val="both"/>
        <w:rPr>
          <w:rFonts w:ascii="Marianne" w:hAnsi="Marianne"/>
          <w:sz w:val="19"/>
          <w:szCs w:val="19"/>
        </w:rPr>
      </w:pPr>
    </w:p>
    <w:sectPr w:rsidR="00EE4256" w:rsidRPr="00E91915" w:rsidSect="007660F9">
      <w:pgSz w:w="16838" w:h="11906" w:orient="landscape"/>
      <w:pgMar w:top="284" w:right="851" w:bottom="284" w:left="851" w:header="27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0D92" w14:textId="77777777" w:rsidR="00BA6032" w:rsidRDefault="00BA6032" w:rsidP="00D32269">
      <w:r>
        <w:separator/>
      </w:r>
    </w:p>
  </w:endnote>
  <w:endnote w:type="continuationSeparator" w:id="0">
    <w:p w14:paraId="68F9622F" w14:textId="77777777" w:rsidR="00BA6032" w:rsidRDefault="00BA6032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9AA1" w14:textId="77777777" w:rsidR="00BA6032" w:rsidRDefault="00BA6032" w:rsidP="00D32269">
      <w:r>
        <w:separator/>
      </w:r>
    </w:p>
  </w:footnote>
  <w:footnote w:type="continuationSeparator" w:id="0">
    <w:p w14:paraId="5EFBD89A" w14:textId="77777777" w:rsidR="00BA6032" w:rsidRDefault="00BA6032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032"/>
    <w:rsid w:val="00017BED"/>
    <w:rsid w:val="000320F1"/>
    <w:rsid w:val="0006311A"/>
    <w:rsid w:val="000800EE"/>
    <w:rsid w:val="00081145"/>
    <w:rsid w:val="000925A8"/>
    <w:rsid w:val="000D0471"/>
    <w:rsid w:val="000D5A86"/>
    <w:rsid w:val="00125AC4"/>
    <w:rsid w:val="00174560"/>
    <w:rsid w:val="001801B7"/>
    <w:rsid w:val="00185C4E"/>
    <w:rsid w:val="001B6200"/>
    <w:rsid w:val="001D41C0"/>
    <w:rsid w:val="001D4B94"/>
    <w:rsid w:val="001D6346"/>
    <w:rsid w:val="001F1DAA"/>
    <w:rsid w:val="002009C6"/>
    <w:rsid w:val="00231BC0"/>
    <w:rsid w:val="0023349B"/>
    <w:rsid w:val="002439F4"/>
    <w:rsid w:val="002548C5"/>
    <w:rsid w:val="002A1603"/>
    <w:rsid w:val="002B6F26"/>
    <w:rsid w:val="002C5B32"/>
    <w:rsid w:val="002C6AA7"/>
    <w:rsid w:val="002D0EFD"/>
    <w:rsid w:val="002D3E78"/>
    <w:rsid w:val="002E7D70"/>
    <w:rsid w:val="00316F19"/>
    <w:rsid w:val="003368C5"/>
    <w:rsid w:val="003773E7"/>
    <w:rsid w:val="00380C44"/>
    <w:rsid w:val="00384F0C"/>
    <w:rsid w:val="00393999"/>
    <w:rsid w:val="003F33C9"/>
    <w:rsid w:val="00416A14"/>
    <w:rsid w:val="00450825"/>
    <w:rsid w:val="0045115D"/>
    <w:rsid w:val="004843F4"/>
    <w:rsid w:val="004935B5"/>
    <w:rsid w:val="00497B06"/>
    <w:rsid w:val="004A1738"/>
    <w:rsid w:val="004A765E"/>
    <w:rsid w:val="004C5A21"/>
    <w:rsid w:val="004D201E"/>
    <w:rsid w:val="004D4A07"/>
    <w:rsid w:val="004D5D81"/>
    <w:rsid w:val="004E0A98"/>
    <w:rsid w:val="005002D4"/>
    <w:rsid w:val="00501D93"/>
    <w:rsid w:val="005435C1"/>
    <w:rsid w:val="00545671"/>
    <w:rsid w:val="00573525"/>
    <w:rsid w:val="005A4AE5"/>
    <w:rsid w:val="005B000A"/>
    <w:rsid w:val="005D5298"/>
    <w:rsid w:val="0061052D"/>
    <w:rsid w:val="00614EDF"/>
    <w:rsid w:val="0063101D"/>
    <w:rsid w:val="006416F0"/>
    <w:rsid w:val="00645972"/>
    <w:rsid w:val="00653E54"/>
    <w:rsid w:val="006563DE"/>
    <w:rsid w:val="0065727B"/>
    <w:rsid w:val="006572BC"/>
    <w:rsid w:val="0066283E"/>
    <w:rsid w:val="00670D14"/>
    <w:rsid w:val="006772D7"/>
    <w:rsid w:val="00687993"/>
    <w:rsid w:val="006B14F0"/>
    <w:rsid w:val="006E14AF"/>
    <w:rsid w:val="00750AC7"/>
    <w:rsid w:val="00762F35"/>
    <w:rsid w:val="007660F9"/>
    <w:rsid w:val="0078427B"/>
    <w:rsid w:val="00796175"/>
    <w:rsid w:val="00796C09"/>
    <w:rsid w:val="007B262F"/>
    <w:rsid w:val="007C20F2"/>
    <w:rsid w:val="007F078C"/>
    <w:rsid w:val="00855625"/>
    <w:rsid w:val="008602DD"/>
    <w:rsid w:val="00870518"/>
    <w:rsid w:val="008A60E2"/>
    <w:rsid w:val="008C0D72"/>
    <w:rsid w:val="008C4034"/>
    <w:rsid w:val="008D07AF"/>
    <w:rsid w:val="008D20ED"/>
    <w:rsid w:val="008F1A97"/>
    <w:rsid w:val="008F32F0"/>
    <w:rsid w:val="0090254A"/>
    <w:rsid w:val="00917DBA"/>
    <w:rsid w:val="00921EC2"/>
    <w:rsid w:val="009376E1"/>
    <w:rsid w:val="0094186E"/>
    <w:rsid w:val="00982740"/>
    <w:rsid w:val="00997DE1"/>
    <w:rsid w:val="009A1B94"/>
    <w:rsid w:val="009B528F"/>
    <w:rsid w:val="009C22F8"/>
    <w:rsid w:val="009E030D"/>
    <w:rsid w:val="009F3833"/>
    <w:rsid w:val="009F4CAB"/>
    <w:rsid w:val="00A10772"/>
    <w:rsid w:val="00A45873"/>
    <w:rsid w:val="00A5354D"/>
    <w:rsid w:val="00A64EA8"/>
    <w:rsid w:val="00A80AF4"/>
    <w:rsid w:val="00AB1710"/>
    <w:rsid w:val="00AB56CA"/>
    <w:rsid w:val="00AD5AA5"/>
    <w:rsid w:val="00AE0B8C"/>
    <w:rsid w:val="00B0060E"/>
    <w:rsid w:val="00B771EE"/>
    <w:rsid w:val="00B95EAF"/>
    <w:rsid w:val="00BA25E3"/>
    <w:rsid w:val="00BA6032"/>
    <w:rsid w:val="00BB6DCD"/>
    <w:rsid w:val="00BE7AAB"/>
    <w:rsid w:val="00C05B75"/>
    <w:rsid w:val="00C231BA"/>
    <w:rsid w:val="00C25326"/>
    <w:rsid w:val="00C70C9C"/>
    <w:rsid w:val="00C77FC4"/>
    <w:rsid w:val="00C810EC"/>
    <w:rsid w:val="00C93069"/>
    <w:rsid w:val="00CA1E2A"/>
    <w:rsid w:val="00CA52FF"/>
    <w:rsid w:val="00CB4FF0"/>
    <w:rsid w:val="00CD55B2"/>
    <w:rsid w:val="00CD6ABC"/>
    <w:rsid w:val="00CE545C"/>
    <w:rsid w:val="00D03833"/>
    <w:rsid w:val="00D074D2"/>
    <w:rsid w:val="00D32269"/>
    <w:rsid w:val="00D35E7A"/>
    <w:rsid w:val="00D47998"/>
    <w:rsid w:val="00D71397"/>
    <w:rsid w:val="00D77A88"/>
    <w:rsid w:val="00D83A36"/>
    <w:rsid w:val="00DA519C"/>
    <w:rsid w:val="00DC33DA"/>
    <w:rsid w:val="00DD26D2"/>
    <w:rsid w:val="00DF0B70"/>
    <w:rsid w:val="00DF1F7B"/>
    <w:rsid w:val="00E01439"/>
    <w:rsid w:val="00E25E29"/>
    <w:rsid w:val="00E3469E"/>
    <w:rsid w:val="00E36D49"/>
    <w:rsid w:val="00E62BE8"/>
    <w:rsid w:val="00E70049"/>
    <w:rsid w:val="00E708FA"/>
    <w:rsid w:val="00E71FDA"/>
    <w:rsid w:val="00E91915"/>
    <w:rsid w:val="00EB624C"/>
    <w:rsid w:val="00EC7BC2"/>
    <w:rsid w:val="00ED7197"/>
    <w:rsid w:val="00EE4256"/>
    <w:rsid w:val="00F174A7"/>
    <w:rsid w:val="00F25FA4"/>
    <w:rsid w:val="00F265F9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D8579"/>
  <w15:docId w15:val="{16B00C1F-8F6F-4814-91E2-AAC41FB0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PieddePage0">
    <w:name w:val="Pied de Page"/>
    <w:basedOn w:val="Corpsdetexte"/>
    <w:link w:val="PieddePageCar0"/>
    <w:qFormat/>
    <w:rsid w:val="00E91915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E91915"/>
    <w:rPr>
      <w:rFonts w:ascii="Marianne" w:eastAsia="Marianne" w:hAnsi="Marianne" w:cs="Arial"/>
      <w:color w:val="939598"/>
      <w:sz w:val="14"/>
      <w:szCs w:val="22"/>
      <w:lang w:eastAsia="en-US"/>
    </w:rPr>
  </w:style>
  <w:style w:type="paragraph" w:styleId="Corpsdetexte">
    <w:name w:val="Body Text"/>
    <w:basedOn w:val="Normal"/>
    <w:link w:val="CorpsdetexteCar"/>
    <w:rsid w:val="00E919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91915"/>
    <w:rPr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91915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E91915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9E030D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1352-84AC-4393-A421-FAE34AA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ault, Rozenn</dc:creator>
  <cp:lastModifiedBy>Garrault Rozenn</cp:lastModifiedBy>
  <cp:revision>31</cp:revision>
  <cp:lastPrinted>2018-12-28T14:21:00Z</cp:lastPrinted>
  <dcterms:created xsi:type="dcterms:W3CDTF">2019-04-19T08:51:00Z</dcterms:created>
  <dcterms:modified xsi:type="dcterms:W3CDTF">2024-11-20T14:41:00Z</dcterms:modified>
</cp:coreProperties>
</file>